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3E32FD" w:rsidRDefault="0000664C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3E32FD" w:rsidRDefault="0000664C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3E32FD" w:rsidRDefault="003E32FD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3E32FD" w:rsidRDefault="0000664C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3E32FD" w:rsidRDefault="003E32FD">
      <w:pPr>
        <w:widowControl w:val="0"/>
        <w:textAlignment w:val="baseline"/>
        <w:rPr>
          <w:szCs w:val="24"/>
        </w:rPr>
      </w:pPr>
    </w:p>
    <w:p w14:paraId="4E174968" w14:textId="77777777" w:rsidR="00D10195" w:rsidRDefault="00D10195" w:rsidP="00D10195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3E32FD" w:rsidRDefault="0000664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5AE29B7C" w14:textId="43549ECF" w:rsidR="003E32FD" w:rsidRDefault="0000664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3E32FD" w:rsidRDefault="003E32FD">
      <w:pPr>
        <w:widowControl w:val="0"/>
        <w:textAlignment w:val="baseline"/>
        <w:rPr>
          <w:szCs w:val="24"/>
        </w:rPr>
      </w:pPr>
    </w:p>
    <w:p w14:paraId="50988A28" w14:textId="77777777" w:rsidR="00157AFB" w:rsidRDefault="00157AFB" w:rsidP="00157AFB">
      <w:pPr>
        <w:widowControl w:val="0"/>
        <w:textAlignment w:val="baseline"/>
        <w:rPr>
          <w:szCs w:val="24"/>
        </w:rPr>
      </w:pPr>
      <w:r>
        <w:rPr>
          <w:szCs w:val="24"/>
        </w:rPr>
        <w:t>Pagal gavėjų sąrašą</w:t>
      </w:r>
    </w:p>
    <w:p w14:paraId="1EA47AC8" w14:textId="0E0B3188" w:rsidR="003E32FD" w:rsidRDefault="0000664C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3E32FD" w:rsidRDefault="0000664C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3E32FD" w:rsidRDefault="003E32FD">
      <w:pPr>
        <w:widowControl w:val="0"/>
        <w:textAlignment w:val="baseline"/>
        <w:rPr>
          <w:szCs w:val="24"/>
        </w:rPr>
      </w:pPr>
    </w:p>
    <w:p w14:paraId="7534FC61" w14:textId="4C2F64DB" w:rsidR="003E32FD" w:rsidRDefault="0000664C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3E32FD" w:rsidRDefault="003E32FD">
      <w:pPr>
        <w:widowControl w:val="0"/>
        <w:jc w:val="center"/>
        <w:textAlignment w:val="baseline"/>
        <w:rPr>
          <w:szCs w:val="24"/>
        </w:rPr>
      </w:pPr>
    </w:p>
    <w:p w14:paraId="2EE47239" w14:textId="679824D7" w:rsidR="003E32FD" w:rsidRDefault="0000664C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157AFB">
        <w:rPr>
          <w:szCs w:val="24"/>
        </w:rPr>
        <w:t xml:space="preserve">23 </w:t>
      </w:r>
      <w:r>
        <w:rPr>
          <w:szCs w:val="24"/>
        </w:rPr>
        <w:t>m. ________d.</w:t>
      </w:r>
    </w:p>
    <w:p w14:paraId="68030FA7" w14:textId="77777777" w:rsidR="003E32FD" w:rsidRDefault="003E32F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33AB20D8" w14:textId="77777777" w:rsidR="00CE712A" w:rsidRDefault="00CE712A" w:rsidP="00CE712A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8871"/>
      </w:tblGrid>
      <w:tr w:rsidR="00CE712A" w14:paraId="04E3BF38" w14:textId="77777777" w:rsidTr="006162C5">
        <w:tc>
          <w:tcPr>
            <w:tcW w:w="6256" w:type="dxa"/>
            <w:shd w:val="clear" w:color="auto" w:fill="auto"/>
            <w:vAlign w:val="center"/>
          </w:tcPr>
          <w:p w14:paraId="4717D769" w14:textId="77777777" w:rsidR="00CE712A" w:rsidRDefault="00CE712A" w:rsidP="006162C5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78AFA1EB" w14:textId="77777777" w:rsidR="00CE712A" w:rsidRDefault="00CE712A" w:rsidP="006162C5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CE712A" w14:paraId="4F768127" w14:textId="77777777" w:rsidTr="006162C5">
        <w:tc>
          <w:tcPr>
            <w:tcW w:w="6256" w:type="dxa"/>
            <w:shd w:val="clear" w:color="auto" w:fill="auto"/>
            <w:vAlign w:val="center"/>
          </w:tcPr>
          <w:p w14:paraId="302B6AC9" w14:textId="77777777" w:rsidR="00CE712A" w:rsidRDefault="00CE712A" w:rsidP="006162C5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0CAC77A4" w14:textId="0BA2BF95" w:rsidR="00CE712A" w:rsidRDefault="00CE712A" w:rsidP="006162C5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2021–2030 metų plėtros programos valdytojos Lietuvos Respublikos energetikos ministerijos energetikos plėtros programos pažangos priemonės Nr. 03-001-06-05-01 „Įgyvendinti energijos vartojimo efektyvumą didinančias priemones viešuosiuose centrinės valdžios pastatuose, individualiuose gyvenamuosiuose namuose ir įmonėse“ (toliau –  Pažangos priemonė) </w:t>
            </w:r>
            <w:r w:rsidR="00943F6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veikla „</w:t>
            </w:r>
            <w:r w:rsidR="00943F60" w:rsidRPr="00943F60">
              <w:rPr>
                <w:color w:val="000000"/>
              </w:rPr>
              <w:t>Iškastinį kurą naudojančių katilų keitimas į efektyvesnes, AEI naudojančias šilumos gamybos technologijas, individualiuose namuose, neprijungtuose prie CŠT visoje Lietuvoje</w:t>
            </w:r>
            <w:r>
              <w:rPr>
                <w:color w:val="000000"/>
              </w:rPr>
              <w:t>“.</w:t>
            </w:r>
          </w:p>
        </w:tc>
      </w:tr>
      <w:tr w:rsidR="00CE712A" w14:paraId="2B0EF371" w14:textId="77777777" w:rsidTr="006162C5">
        <w:tc>
          <w:tcPr>
            <w:tcW w:w="6256" w:type="dxa"/>
            <w:shd w:val="clear" w:color="auto" w:fill="auto"/>
            <w:vAlign w:val="center"/>
          </w:tcPr>
          <w:p w14:paraId="1045A650" w14:textId="77777777" w:rsidR="00CE712A" w:rsidRDefault="00CE712A" w:rsidP="006162C5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5B0A092D" w14:textId="75A084B5" w:rsidR="00CE712A" w:rsidRDefault="00943F60" w:rsidP="006162C5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3,72</w:t>
            </w:r>
            <w:r w:rsidR="00A431E1">
              <w:rPr>
                <w:szCs w:val="24"/>
              </w:rPr>
              <w:t xml:space="preserve"> (įskaitant jungtinio projekto vykdytojo administravimo išlaidas)</w:t>
            </w:r>
          </w:p>
        </w:tc>
      </w:tr>
      <w:tr w:rsidR="00CE712A" w14:paraId="2C5E19E9" w14:textId="77777777" w:rsidTr="006162C5">
        <w:tc>
          <w:tcPr>
            <w:tcW w:w="6256" w:type="dxa"/>
            <w:shd w:val="clear" w:color="auto" w:fill="auto"/>
            <w:vAlign w:val="center"/>
          </w:tcPr>
          <w:p w14:paraId="779E05B2" w14:textId="77777777" w:rsidR="00CE712A" w:rsidRDefault="00CE712A" w:rsidP="006162C5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044D8118" w14:textId="77777777" w:rsidR="00CE712A" w:rsidRDefault="00CE712A" w:rsidP="006162C5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a</w:t>
            </w:r>
            <w:r>
              <w:rPr>
                <w:szCs w:val="24"/>
              </w:rPr>
              <w:t>,  Sanglaudos fondo lėšos</w:t>
            </w:r>
          </w:p>
        </w:tc>
      </w:tr>
      <w:tr w:rsidR="00CE712A" w14:paraId="6F993036" w14:textId="77777777" w:rsidTr="006162C5">
        <w:tc>
          <w:tcPr>
            <w:tcW w:w="6256" w:type="dxa"/>
            <w:shd w:val="clear" w:color="auto" w:fill="auto"/>
            <w:vAlign w:val="center"/>
          </w:tcPr>
          <w:p w14:paraId="3114CF38" w14:textId="77777777" w:rsidR="00CE712A" w:rsidRDefault="00CE712A" w:rsidP="006162C5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065E6D71" w14:textId="47DD5BE5" w:rsidR="00CE712A" w:rsidRDefault="00CE712A" w:rsidP="006162C5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934AD8">
              <w:rPr>
                <w:szCs w:val="24"/>
              </w:rPr>
              <w:t>2 prioritetas „Žalesnė Lietuva“, konkretus uždavinys – 2.</w:t>
            </w:r>
            <w:r w:rsidR="007E6F2A">
              <w:rPr>
                <w:szCs w:val="24"/>
              </w:rPr>
              <w:t>2</w:t>
            </w:r>
            <w:r w:rsidRPr="00934AD8">
              <w:rPr>
                <w:szCs w:val="24"/>
              </w:rPr>
              <w:t xml:space="preserve">. </w:t>
            </w:r>
            <w:r>
              <w:rPr>
                <w:szCs w:val="24"/>
              </w:rPr>
              <w:t>„</w:t>
            </w:r>
            <w:r w:rsidR="007E6F2A" w:rsidRPr="007E6F2A">
              <w:rPr>
                <w:szCs w:val="24"/>
              </w:rPr>
              <w:t xml:space="preserve">Skatinti atsinaujinančiąją </w:t>
            </w:r>
            <w:r w:rsidR="007E6F2A" w:rsidRPr="007E6F2A">
              <w:rPr>
                <w:szCs w:val="24"/>
              </w:rPr>
              <w:lastRenderedPageBreak/>
              <w:t>energiją pagal Direktyvą (ES) 2018/2001, įskaitant joje nustatytus tvarumo kriterijus</w:t>
            </w:r>
            <w:r>
              <w:rPr>
                <w:szCs w:val="24"/>
              </w:rPr>
              <w:t>“</w:t>
            </w:r>
            <w:r w:rsidRPr="00934AD8">
              <w:rPr>
                <w:szCs w:val="24"/>
              </w:rPr>
              <w:t>.</w:t>
            </w:r>
          </w:p>
        </w:tc>
      </w:tr>
      <w:tr w:rsidR="00CE712A" w14:paraId="00AE087B" w14:textId="77777777" w:rsidTr="006162C5">
        <w:tc>
          <w:tcPr>
            <w:tcW w:w="6256" w:type="dxa"/>
            <w:shd w:val="clear" w:color="auto" w:fill="auto"/>
            <w:vAlign w:val="center"/>
          </w:tcPr>
          <w:p w14:paraId="62DB6F3E" w14:textId="77777777" w:rsidR="00CE712A" w:rsidRDefault="00CE712A" w:rsidP="006162C5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rojektų atrankos būdas (finansavimo forma, kai įgyvendinamos finansinės priemonės)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17477F75" w14:textId="77777777" w:rsidR="00CE712A" w:rsidRDefault="00CE712A" w:rsidP="006162C5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2CF16E7E" w14:textId="77777777" w:rsidR="00CE712A" w:rsidRDefault="00CE712A" w:rsidP="006162C5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45289A16" w14:textId="77777777" w:rsidR="00CE712A" w:rsidRDefault="00CE712A" w:rsidP="006162C5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="00D9053F">
              <w:rPr>
                <w:bCs/>
                <w:lang w:eastAsia="lt-LT"/>
              </w:rPr>
            </w:r>
            <w:r w:rsidR="00D9053F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Tęstinės projektų atrankos</w:t>
            </w:r>
          </w:p>
          <w:p w14:paraId="41AC0E51" w14:textId="77777777" w:rsidR="00CE712A" w:rsidRPr="005A48E2" w:rsidRDefault="00CE712A" w:rsidP="006162C5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bCs/>
                <w:szCs w:val="24"/>
                <w:lang w:eastAsia="lt-LT"/>
              </w:rPr>
              <w:t xml:space="preserve"> Finansinė priemonė</w:t>
            </w:r>
          </w:p>
        </w:tc>
      </w:tr>
    </w:tbl>
    <w:p w14:paraId="2F87FC00" w14:textId="77777777" w:rsidR="00CE712A" w:rsidRDefault="00CE712A" w:rsidP="00CE712A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9185"/>
      </w:tblGrid>
      <w:tr w:rsidR="00CE712A" w14:paraId="66C82C43" w14:textId="77777777" w:rsidTr="006162C5">
        <w:tc>
          <w:tcPr>
            <w:tcW w:w="6232" w:type="dxa"/>
            <w:shd w:val="clear" w:color="auto" w:fill="auto"/>
          </w:tcPr>
          <w:p w14:paraId="0EDB5103" w14:textId="77777777" w:rsidR="00CE712A" w:rsidRDefault="00CE712A" w:rsidP="006162C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="00D9053F">
              <w:rPr>
                <w:bCs/>
                <w:lang w:eastAsia="lt-LT"/>
              </w:rPr>
            </w:r>
            <w:r w:rsidR="00D9053F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EBFAA3C" w14:textId="77777777" w:rsidR="00CE712A" w:rsidRDefault="00CE712A" w:rsidP="006162C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69F27C39" w14:textId="77777777" w:rsidR="00CE712A" w:rsidRDefault="00CE712A" w:rsidP="006162C5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  <w:tc>
          <w:tcPr>
            <w:tcW w:w="9185" w:type="dxa"/>
            <w:shd w:val="clear" w:color="auto" w:fill="auto"/>
          </w:tcPr>
          <w:p w14:paraId="169496A6" w14:textId="77777777" w:rsidR="00CE712A" w:rsidRDefault="00CE712A" w:rsidP="006162C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="00D9053F">
              <w:rPr>
                <w:bCs/>
                <w:lang w:eastAsia="lt-LT"/>
              </w:rPr>
            </w:r>
            <w:r w:rsidR="00D9053F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5D642ABB" w14:textId="77777777" w:rsidR="00CE712A" w:rsidRDefault="00CE712A" w:rsidP="006162C5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CE712A" w14:paraId="1E6670DB" w14:textId="77777777" w:rsidTr="006162C5">
        <w:tc>
          <w:tcPr>
            <w:tcW w:w="6232" w:type="dxa"/>
            <w:shd w:val="clear" w:color="auto" w:fill="auto"/>
            <w:vAlign w:val="center"/>
          </w:tcPr>
          <w:p w14:paraId="2856E87F" w14:textId="77777777" w:rsidR="00CE712A" w:rsidRDefault="00CE712A" w:rsidP="006162C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9185" w:type="dxa"/>
            <w:shd w:val="clear" w:color="auto" w:fill="auto"/>
          </w:tcPr>
          <w:p w14:paraId="29222808" w14:textId="77777777" w:rsidR="00CE712A" w:rsidRPr="00A954D2" w:rsidRDefault="00CE712A" w:rsidP="006162C5">
            <w:pPr>
              <w:jc w:val="both"/>
              <w:rPr>
                <w:bCs/>
                <w:iCs/>
                <w:color w:val="000000" w:themeColor="text1"/>
                <w:lang w:eastAsia="lt-LT"/>
              </w:rPr>
            </w:pPr>
            <w:r>
              <w:rPr>
                <w:bCs/>
                <w:iCs/>
                <w:color w:val="000000" w:themeColor="text1"/>
                <w:lang w:eastAsia="lt-LT"/>
              </w:rPr>
              <w:t xml:space="preserve">1. 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 xml:space="preserve">Atitiktis </w:t>
            </w:r>
            <w:r>
              <w:rPr>
                <w:bCs/>
                <w:iCs/>
                <w:color w:val="000000" w:themeColor="text1"/>
                <w:lang w:eastAsia="lt-LT"/>
              </w:rPr>
              <w:t>Sostinės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 xml:space="preserve"> regionui pagal </w:t>
            </w:r>
            <w:r>
              <w:rPr>
                <w:bCs/>
                <w:iCs/>
                <w:color w:val="000000" w:themeColor="text1"/>
                <w:lang w:eastAsia="lt-LT"/>
              </w:rPr>
              <w:t xml:space="preserve">Jungtinio projekto 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>projekto įgyvendinimo teritoriją.</w:t>
            </w:r>
          </w:p>
        </w:tc>
      </w:tr>
      <w:tr w:rsidR="00CE712A" w14:paraId="790ABDA4" w14:textId="77777777" w:rsidTr="006162C5">
        <w:tc>
          <w:tcPr>
            <w:tcW w:w="6232" w:type="dxa"/>
            <w:shd w:val="clear" w:color="auto" w:fill="auto"/>
            <w:vAlign w:val="center"/>
          </w:tcPr>
          <w:p w14:paraId="5B045301" w14:textId="77777777" w:rsidR="00CE712A" w:rsidRDefault="00CE712A" w:rsidP="006162C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9185" w:type="dxa"/>
            <w:shd w:val="clear" w:color="auto" w:fill="auto"/>
          </w:tcPr>
          <w:p w14:paraId="4FF13836" w14:textId="77777777" w:rsidR="00CE712A" w:rsidRPr="000612BE" w:rsidRDefault="00CE712A" w:rsidP="006162C5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0612BE">
              <w:rPr>
                <w:iCs/>
                <w:szCs w:val="24"/>
              </w:rPr>
              <w:t xml:space="preserve">Specialusis projektų atrankos kriterijus bus taikomas </w:t>
            </w:r>
            <w:r>
              <w:rPr>
                <w:iCs/>
                <w:szCs w:val="24"/>
              </w:rPr>
              <w:t xml:space="preserve">Jungtinio projekto (toliau – </w:t>
            </w:r>
            <w:r w:rsidRPr="000612BE">
              <w:rPr>
                <w:iCs/>
                <w:szCs w:val="24"/>
              </w:rPr>
              <w:t>JP</w:t>
            </w:r>
            <w:r>
              <w:rPr>
                <w:iCs/>
                <w:szCs w:val="24"/>
              </w:rPr>
              <w:t>)</w:t>
            </w:r>
            <w:r w:rsidRPr="000612BE">
              <w:rPr>
                <w:iCs/>
                <w:szCs w:val="24"/>
              </w:rPr>
              <w:t xml:space="preserve"> projektams.</w:t>
            </w:r>
          </w:p>
          <w:p w14:paraId="74064A34" w14:textId="40CBABB7" w:rsidR="00CE712A" w:rsidRPr="000612BE" w:rsidRDefault="00CE712A" w:rsidP="006162C5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0612BE">
              <w:rPr>
                <w:iCs/>
                <w:szCs w:val="24"/>
              </w:rPr>
              <w:t xml:space="preserve">JP projektas atitiks specialųjį projektų atrankos kriterijų, jeigu VĮ Registrų centras Nekilnojamojo turto registro duomenimis, </w:t>
            </w:r>
            <w:r>
              <w:rPr>
                <w:iCs/>
                <w:szCs w:val="24"/>
              </w:rPr>
              <w:t xml:space="preserve">nekilnojamojo turto objektas, kuriame siekiama pasikeisti </w:t>
            </w:r>
            <w:r w:rsidR="00A15EA4">
              <w:rPr>
                <w:bCs/>
                <w:szCs w:val="24"/>
              </w:rPr>
              <w:t>iškastinį kurą</w:t>
            </w:r>
            <w:r>
              <w:rPr>
                <w:bCs/>
                <w:szCs w:val="24"/>
              </w:rPr>
              <w:t xml:space="preserve"> naudojantį katilą, </w:t>
            </w:r>
            <w:r w:rsidRPr="000612BE">
              <w:rPr>
                <w:iCs/>
                <w:szCs w:val="24"/>
              </w:rPr>
              <w:t xml:space="preserve">yra registruotas Sostinės regiono savivaldybėse </w:t>
            </w:r>
            <w:r>
              <w:rPr>
                <w:bCs/>
                <w:szCs w:val="24"/>
                <w:lang w:eastAsia="lt-LT"/>
              </w:rPr>
              <w:t>(</w:t>
            </w:r>
            <w:r>
              <w:rPr>
                <w:color w:val="000000"/>
                <w:spacing w:val="6"/>
                <w:szCs w:val="24"/>
              </w:rPr>
              <w:t>Elektrėnų, Šalčininkų rajono, Širvintų rajono, Švenčionių rajono, Trakų rajono, Ukmergės rajono, Vilniaus miesto, Vilniaus rajono)</w:t>
            </w:r>
            <w:r>
              <w:rPr>
                <w:bCs/>
                <w:szCs w:val="24"/>
                <w:lang w:eastAsia="lt-LT"/>
              </w:rPr>
              <w:t xml:space="preserve">.   </w:t>
            </w:r>
          </w:p>
          <w:p w14:paraId="30599DE2" w14:textId="77777777" w:rsidR="00CE712A" w:rsidRDefault="00CE712A" w:rsidP="006162C5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</w:tr>
      <w:tr w:rsidR="00CE712A" w14:paraId="5BAA3F20" w14:textId="77777777" w:rsidTr="006162C5">
        <w:tc>
          <w:tcPr>
            <w:tcW w:w="6232" w:type="dxa"/>
            <w:shd w:val="clear" w:color="auto" w:fill="auto"/>
            <w:vAlign w:val="center"/>
          </w:tcPr>
          <w:p w14:paraId="2C1A34EA" w14:textId="77777777" w:rsidR="00CE712A" w:rsidRDefault="00CE712A" w:rsidP="006162C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9185" w:type="dxa"/>
            <w:shd w:val="clear" w:color="auto" w:fill="auto"/>
          </w:tcPr>
          <w:p w14:paraId="046CC410" w14:textId="7DFC6A34" w:rsidR="00CE712A" w:rsidRPr="00D9053F" w:rsidRDefault="00CE712A" w:rsidP="006162C5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702614">
              <w:rPr>
                <w:bCs/>
                <w:iCs/>
                <w:szCs w:val="24"/>
                <w:lang w:eastAsia="lt-LT"/>
              </w:rPr>
              <w:t xml:space="preserve">Įgyvendinant </w:t>
            </w:r>
            <w:r>
              <w:rPr>
                <w:bCs/>
                <w:iCs/>
                <w:szCs w:val="24"/>
                <w:lang w:eastAsia="lt-LT"/>
              </w:rPr>
              <w:t>P</w:t>
            </w:r>
            <w:r w:rsidRPr="00702614">
              <w:rPr>
                <w:bCs/>
                <w:iCs/>
                <w:szCs w:val="24"/>
                <w:lang w:eastAsia="lt-LT"/>
              </w:rPr>
              <w:t>ažangos priemon</w:t>
            </w:r>
            <w:r>
              <w:rPr>
                <w:bCs/>
                <w:iCs/>
                <w:szCs w:val="24"/>
                <w:lang w:eastAsia="lt-LT"/>
              </w:rPr>
              <w:t>ę, numatomos dvi analogiškos veiklos: „</w:t>
            </w:r>
            <w:r w:rsidR="005E3B8B">
              <w:rPr>
                <w:bCs/>
                <w:iCs/>
                <w:szCs w:val="24"/>
                <w:lang w:eastAsia="lt-LT"/>
              </w:rPr>
              <w:t>9.</w:t>
            </w:r>
            <w:r w:rsidR="005E3B8B" w:rsidRPr="005E3B8B">
              <w:rPr>
                <w:bCs/>
                <w:iCs/>
                <w:szCs w:val="24"/>
                <w:lang w:eastAsia="lt-LT"/>
              </w:rPr>
              <w:t xml:space="preserve"> Iškastinį kurą naudojančių katilų keitimas į efektyvesnes, AEI naudojančias šilumos gamybos technologijas, individualiuose namuose, neprijungtuose prie CŠT visoje Lietuvoje</w:t>
            </w:r>
            <w:r>
              <w:rPr>
                <w:bCs/>
                <w:szCs w:val="24"/>
              </w:rPr>
              <w:t>“ (finansuojama iš Sanglaudos fondo lėšų)</w:t>
            </w:r>
            <w:r w:rsidRPr="007026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ir „</w:t>
            </w:r>
            <w:r w:rsidR="00872AEF" w:rsidRPr="00872AEF">
              <w:rPr>
                <w:bCs/>
                <w:szCs w:val="24"/>
              </w:rPr>
              <w:t>10.   Iškastinį kurą naudojančių katilų keitimas į efektyvesnes, AEI naudojančias šilumos gamybos technologijas, individualiuose namuose, neprijungtuose prie CŠT Vidurio ir Vakarų Lietuvoje</w:t>
            </w:r>
            <w:r>
              <w:rPr>
                <w:bCs/>
                <w:szCs w:val="24"/>
              </w:rPr>
              <w:t xml:space="preserve">“ (finansuojama iš Europos regioninės plėtros fondo lėšų). Kiekvienai veiklai numatyta po </w:t>
            </w:r>
            <w:r w:rsidR="00872AEF">
              <w:rPr>
                <w:bCs/>
                <w:szCs w:val="24"/>
              </w:rPr>
              <w:t>3,72</w:t>
            </w:r>
            <w:r>
              <w:rPr>
                <w:bCs/>
                <w:szCs w:val="24"/>
              </w:rPr>
              <w:t xml:space="preserve"> mln. eurų. Pareiškėjai, norintys pasikeisti </w:t>
            </w:r>
            <w:r w:rsidR="00872AEF">
              <w:rPr>
                <w:bCs/>
                <w:szCs w:val="24"/>
              </w:rPr>
              <w:t>iškastinį kurą</w:t>
            </w:r>
            <w:r>
              <w:rPr>
                <w:bCs/>
                <w:szCs w:val="24"/>
              </w:rPr>
              <w:t xml:space="preserve"> naudojantį katilą  Vidurio ir Vakarų Lietuvos regione, galėtų teikti paraiškas dėl finansavimo pagal abi  veiklas, o pareiškėjai, norintys pasikeisti </w:t>
            </w:r>
            <w:r w:rsidR="00872AEF">
              <w:rPr>
                <w:bCs/>
                <w:szCs w:val="24"/>
              </w:rPr>
              <w:t>iškastinį kurą</w:t>
            </w:r>
            <w:r>
              <w:rPr>
                <w:bCs/>
                <w:szCs w:val="24"/>
              </w:rPr>
              <w:t xml:space="preserve"> naudojantį katilą  Sostinės regione, galėtų teikti paraiškas dėl finansavimo tik pagal veiklą „</w:t>
            </w:r>
            <w:r w:rsidR="00872AEF">
              <w:rPr>
                <w:bCs/>
                <w:iCs/>
                <w:szCs w:val="24"/>
                <w:lang w:eastAsia="lt-LT"/>
              </w:rPr>
              <w:t>9.</w:t>
            </w:r>
            <w:r w:rsidR="00872AEF" w:rsidRPr="005E3B8B">
              <w:rPr>
                <w:bCs/>
                <w:iCs/>
                <w:szCs w:val="24"/>
                <w:lang w:eastAsia="lt-LT"/>
              </w:rPr>
              <w:t xml:space="preserve"> Iškastinį kurą naudojančių katilų keitimas į efektyvesnes, AEI naudojančias šilumos gamybos technologijas, individualiuose namuose, neprijungtuose prie CŠT visoje Lietuvoje</w:t>
            </w:r>
            <w:r>
              <w:rPr>
                <w:bCs/>
                <w:szCs w:val="24"/>
              </w:rPr>
              <w:t xml:space="preserve">“. </w:t>
            </w:r>
            <w:r w:rsidR="00F17D50">
              <w:rPr>
                <w:bCs/>
                <w:szCs w:val="24"/>
              </w:rPr>
              <w:t xml:space="preserve">Specialiojo projektų atrankos kriterijaus taikymas ribotų galimybes gyventojams, norintiems pasikeisti </w:t>
            </w:r>
            <w:r w:rsidR="00F17D50">
              <w:rPr>
                <w:bCs/>
                <w:szCs w:val="24"/>
              </w:rPr>
              <w:t>iškastinį kurą</w:t>
            </w:r>
            <w:r w:rsidR="00F17D50">
              <w:rPr>
                <w:bCs/>
                <w:szCs w:val="24"/>
              </w:rPr>
              <w:t xml:space="preserve"> naudojantį katilą Vidurio ir Vakarų Lietuvos regione, teikti paraiškas pagal veiklą „</w:t>
            </w:r>
            <w:r w:rsidR="00D9053F">
              <w:rPr>
                <w:bCs/>
                <w:iCs/>
                <w:szCs w:val="24"/>
                <w:lang w:eastAsia="lt-LT"/>
              </w:rPr>
              <w:t>9.</w:t>
            </w:r>
            <w:r w:rsidR="00D9053F" w:rsidRPr="005E3B8B">
              <w:rPr>
                <w:bCs/>
                <w:iCs/>
                <w:szCs w:val="24"/>
                <w:lang w:eastAsia="lt-LT"/>
              </w:rPr>
              <w:t xml:space="preserve"> Iškastinį kurą naudojančių katilų keitimas į efektyvesnes, AEI naudojančias šilumos gamybos </w:t>
            </w:r>
            <w:r w:rsidR="00D9053F" w:rsidRPr="005E3B8B">
              <w:rPr>
                <w:bCs/>
                <w:iCs/>
                <w:szCs w:val="24"/>
                <w:lang w:eastAsia="lt-LT"/>
              </w:rPr>
              <w:lastRenderedPageBreak/>
              <w:t>technologijas, individualiuose namuose, neprijungtuose prie CŠT visoje Lietuvoje</w:t>
            </w:r>
            <w:r w:rsidR="00F17D50">
              <w:rPr>
                <w:bCs/>
                <w:iCs/>
                <w:szCs w:val="24"/>
                <w:lang w:eastAsia="lt-LT"/>
              </w:rPr>
              <w:t>“, ir tokiu būdu</w:t>
            </w:r>
            <w:r w:rsidR="00F17D50">
              <w:rPr>
                <w:bCs/>
                <w:szCs w:val="24"/>
              </w:rPr>
              <w:t xml:space="preserve"> leistų racionaliau paskirstyti finansinius išteklius – padėtų išvengti lėšų stygiaus Sostinės regione įgyvendinamiems JP projektams.</w:t>
            </w:r>
          </w:p>
        </w:tc>
      </w:tr>
    </w:tbl>
    <w:p w14:paraId="2AF070DE" w14:textId="77777777" w:rsidR="003E32FD" w:rsidRDefault="003E32F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830D03A" w14:textId="77777777" w:rsidR="009B18F9" w:rsidRDefault="009B18F9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1532"/>
        <w:gridCol w:w="3494"/>
        <w:gridCol w:w="1654"/>
        <w:gridCol w:w="3043"/>
      </w:tblGrid>
      <w:tr w:rsidR="003E32FD" w14:paraId="148A9663" w14:textId="77777777">
        <w:tc>
          <w:tcPr>
            <w:tcW w:w="5495" w:type="dxa"/>
          </w:tcPr>
          <w:p w14:paraId="76C2560D" w14:textId="790CD877" w:rsidR="003E32FD" w:rsidRDefault="004E5B58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Energetikos viceministrė</w:t>
            </w:r>
            <w:r w:rsidR="00EE4B27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3E32FD" w:rsidRDefault="003E32F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3E32FD" w:rsidRDefault="003E32F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3E32FD" w:rsidRDefault="003E32F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CD93DC5" w:rsidR="003E32FD" w:rsidRDefault="00EE4B27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Daiva Garbaliauskaitė</w:t>
            </w:r>
          </w:p>
        </w:tc>
      </w:tr>
      <w:tr w:rsidR="003E32FD" w14:paraId="0BE1540A" w14:textId="77777777">
        <w:tc>
          <w:tcPr>
            <w:tcW w:w="5495" w:type="dxa"/>
          </w:tcPr>
          <w:p w14:paraId="23B817ED" w14:textId="654D43C2" w:rsidR="003E32FD" w:rsidRDefault="0000664C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3E32FD" w:rsidRDefault="003E32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3E32FD" w:rsidRDefault="0000664C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3E32FD" w:rsidRDefault="003E32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3E32FD" w:rsidRDefault="0000664C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3E32FD" w:rsidRDefault="003E32F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3E32FD" w:rsidRDefault="0000664C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3E32FD" w:rsidSect="005D6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526B" w14:textId="77777777" w:rsidR="00887578" w:rsidRDefault="00887578" w:rsidP="005D6B18">
      <w:r>
        <w:separator/>
      </w:r>
    </w:p>
  </w:endnote>
  <w:endnote w:type="continuationSeparator" w:id="0">
    <w:p w14:paraId="321A0AFF" w14:textId="77777777" w:rsidR="00887578" w:rsidRDefault="00887578" w:rsidP="005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5DDE" w14:textId="77777777" w:rsidR="005D6B18" w:rsidRDefault="005D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8FC4" w14:textId="77777777" w:rsidR="005D6B18" w:rsidRDefault="005D6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DD28" w14:textId="77777777" w:rsidR="005D6B18" w:rsidRDefault="005D6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11D6" w14:textId="77777777" w:rsidR="00887578" w:rsidRDefault="00887578" w:rsidP="005D6B18">
      <w:r>
        <w:separator/>
      </w:r>
    </w:p>
  </w:footnote>
  <w:footnote w:type="continuationSeparator" w:id="0">
    <w:p w14:paraId="37DCBCB2" w14:textId="77777777" w:rsidR="00887578" w:rsidRDefault="00887578" w:rsidP="005D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5227" w14:textId="77777777" w:rsidR="005D6B18" w:rsidRDefault="005D6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51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D8EAC" w14:textId="5902C5EC" w:rsidR="005D6B18" w:rsidRDefault="005D6B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AEF81" w14:textId="77777777" w:rsidR="005D6B18" w:rsidRDefault="005D6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FF91" w14:textId="77777777" w:rsidR="005D6B18" w:rsidRDefault="005D6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4B8A"/>
    <w:multiLevelType w:val="hybridMultilevel"/>
    <w:tmpl w:val="BA40C8A2"/>
    <w:lvl w:ilvl="0" w:tplc="7CCE7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6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664C"/>
    <w:rsid w:val="000612BE"/>
    <w:rsid w:val="00063C73"/>
    <w:rsid w:val="00157AFB"/>
    <w:rsid w:val="001B4186"/>
    <w:rsid w:val="001C7B1B"/>
    <w:rsid w:val="00231A1D"/>
    <w:rsid w:val="002513ED"/>
    <w:rsid w:val="00253000"/>
    <w:rsid w:val="00291650"/>
    <w:rsid w:val="002A6231"/>
    <w:rsid w:val="002C6CAA"/>
    <w:rsid w:val="003217D9"/>
    <w:rsid w:val="00393B39"/>
    <w:rsid w:val="003972EC"/>
    <w:rsid w:val="003D0C34"/>
    <w:rsid w:val="003E32FD"/>
    <w:rsid w:val="004112BA"/>
    <w:rsid w:val="00486D11"/>
    <w:rsid w:val="004E5B58"/>
    <w:rsid w:val="005433E8"/>
    <w:rsid w:val="005A48E2"/>
    <w:rsid w:val="005C15AA"/>
    <w:rsid w:val="005D6B18"/>
    <w:rsid w:val="005E3B8B"/>
    <w:rsid w:val="00687973"/>
    <w:rsid w:val="006A07E1"/>
    <w:rsid w:val="006E4B90"/>
    <w:rsid w:val="006E7E78"/>
    <w:rsid w:val="007D189C"/>
    <w:rsid w:val="007E6F2A"/>
    <w:rsid w:val="007F4854"/>
    <w:rsid w:val="00853E96"/>
    <w:rsid w:val="00872AEF"/>
    <w:rsid w:val="00887578"/>
    <w:rsid w:val="00943F60"/>
    <w:rsid w:val="00955889"/>
    <w:rsid w:val="009673F5"/>
    <w:rsid w:val="009B18F9"/>
    <w:rsid w:val="00A15EA4"/>
    <w:rsid w:val="00A431E1"/>
    <w:rsid w:val="00A536F8"/>
    <w:rsid w:val="00A954D2"/>
    <w:rsid w:val="00AA741D"/>
    <w:rsid w:val="00BD73AF"/>
    <w:rsid w:val="00C1033C"/>
    <w:rsid w:val="00C908EC"/>
    <w:rsid w:val="00CB7A34"/>
    <w:rsid w:val="00CC5B6B"/>
    <w:rsid w:val="00CE712A"/>
    <w:rsid w:val="00D03F3E"/>
    <w:rsid w:val="00D10195"/>
    <w:rsid w:val="00D66864"/>
    <w:rsid w:val="00D9053F"/>
    <w:rsid w:val="00E17ECA"/>
    <w:rsid w:val="00E90CDF"/>
    <w:rsid w:val="00ED7910"/>
    <w:rsid w:val="00EE4B27"/>
    <w:rsid w:val="00EF771B"/>
    <w:rsid w:val="00F17D50"/>
    <w:rsid w:val="00F32B87"/>
    <w:rsid w:val="00F55C8E"/>
    <w:rsid w:val="00FC133B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95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B1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B18"/>
  </w:style>
  <w:style w:type="paragraph" w:styleId="Footer">
    <w:name w:val="footer"/>
    <w:basedOn w:val="Normal"/>
    <w:link w:val="FooterChar"/>
    <w:unhideWhenUsed/>
    <w:rsid w:val="005D6B1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5D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5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Valentina Kovaliova</cp:lastModifiedBy>
  <cp:revision>5</cp:revision>
  <cp:lastPrinted>2017-02-13T08:49:00Z</cp:lastPrinted>
  <dcterms:created xsi:type="dcterms:W3CDTF">2023-05-10T13:35:00Z</dcterms:created>
  <dcterms:modified xsi:type="dcterms:W3CDTF">2023-05-10T13:37:00Z</dcterms:modified>
</cp:coreProperties>
</file>